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6D" w:rsidRPr="002F436D" w:rsidRDefault="002F436D">
      <w:pPr>
        <w:rPr>
          <w:rFonts w:ascii="Calibri" w:hAnsi="Calibri" w:cs="Calibri"/>
          <w:b/>
          <w:color w:val="000000"/>
        </w:rPr>
      </w:pPr>
      <w:r w:rsidRPr="002F436D">
        <w:rPr>
          <w:rFonts w:ascii="Calibri" w:hAnsi="Calibri" w:cs="Calibri"/>
          <w:b/>
          <w:color w:val="000000"/>
        </w:rPr>
        <w:t>CONSULTORIA JURÍDICA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CARINA CARDOSO CARRIJO LINTOMEN AZEVEDO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HÉLIO SERGIO DOS SANTOS DE SOUZA</w:t>
      </w:r>
    </w:p>
    <w:p w:rsidR="00622142" w:rsidRPr="003F3FF6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MARCELO GLAYCOM DE ABREU BARBOSA</w:t>
      </w:r>
    </w:p>
    <w:p w:rsidR="00622142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MARILENE PEREIRA GUIMARÃES</w:t>
      </w:r>
    </w:p>
    <w:p w:rsidR="00622142" w:rsidRPr="003F3FF6" w:rsidRDefault="00622142" w:rsidP="00622142">
      <w:pPr>
        <w:pStyle w:val="PargrafodaLista"/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3F3FF6">
        <w:rPr>
          <w:rFonts w:ascii="Calibri" w:hAnsi="Calibri" w:cs="Calibri"/>
          <w:color w:val="000000"/>
        </w:rPr>
        <w:t>POLYANNA BARBOSA DA SILVA</w:t>
      </w:r>
    </w:p>
    <w:p w:rsidR="002F436D" w:rsidRDefault="002F436D">
      <w:pPr>
        <w:rPr>
          <w:rFonts w:ascii="Calibri" w:hAnsi="Calibri" w:cs="Calibri"/>
          <w:color w:val="000000"/>
        </w:rPr>
      </w:pPr>
    </w:p>
    <w:p w:rsidR="002F436D" w:rsidRPr="002F436D" w:rsidRDefault="002F436D" w:rsidP="002F436D">
      <w:pPr>
        <w:rPr>
          <w:b/>
        </w:rPr>
      </w:pPr>
      <w:r w:rsidRPr="002F436D">
        <w:rPr>
          <w:b/>
        </w:rPr>
        <w:t>SECRETARIA NACIONAL DE SANEAMENTO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AGUINALDO SIEGA JÚNIOR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ANA CAROLINA FERREIRA SILV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ÂNGELO PELLI JÚNIOR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CAMILA ARIADNE SOUZA DE FREITAS FERNANDE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ELISA SUGANUM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FRANCISCO SAIA ALMEIDA LEITE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IÊDA CAVALCANTI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ADILSON ANTONIO CAMPOS MAGALHÃE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ANAÍNA FERREIRA BATIST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JOSÉ SÉRGIO SILVA FREIRE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LUIZ ALBERTO AREND FILHO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MAURICIO LIMA REI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MICHEL ARAÚJO DA COSTA </w:t>
      </w:r>
    </w:p>
    <w:p w:rsidR="00F82CD1" w:rsidRPr="00FD070F" w:rsidRDefault="00F82CD1" w:rsidP="00D35390">
      <w:pPr>
        <w:pStyle w:val="PargrafodaLista"/>
        <w:numPr>
          <w:ilvl w:val="0"/>
          <w:numId w:val="2"/>
        </w:numPr>
      </w:pPr>
      <w:r w:rsidRPr="00FD070F">
        <w:t>PATRÍCIA FIOROT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PEDRO HENRIQUE LOPES BATIST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ENAN MATHEUS DAVI DIAS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ICARDO JOSÉ AHMAD CERQUEIR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RODOLPHO DA FONSECA SALOMÃO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 xml:space="preserve">SAMUEL WEIMAR CAVALCANTE E SILVA </w:t>
      </w:r>
    </w:p>
    <w:p w:rsidR="002F436D" w:rsidRPr="00FD070F" w:rsidRDefault="002F42DB" w:rsidP="00D35390">
      <w:pPr>
        <w:pStyle w:val="PargrafodaLista"/>
        <w:numPr>
          <w:ilvl w:val="0"/>
          <w:numId w:val="2"/>
        </w:numPr>
      </w:pPr>
      <w:r w:rsidRPr="00FD070F">
        <w:t>SERGIO BRASIL ABREU</w:t>
      </w:r>
    </w:p>
    <w:p w:rsidR="002F436D" w:rsidRDefault="002F436D"/>
    <w:p w:rsidR="002F436D" w:rsidRDefault="002F436D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SECRETARIA NACIONAL DE HABITAÇÃO</w:t>
      </w:r>
    </w:p>
    <w:p w:rsidR="002F436D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DILON SÍRIO SILVA MOR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NDRÉA DOS SANTOS MOITINH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ANDRESSA DELLA JUSTINA DE CAST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BRUNA CHIE YIN TSE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ESAR AUGUSTUS DE SANTIS AMARAL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LAUDIA LUCIA SOARES DE OLIV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LÉLIA LÚCIA CAMILO DE MORAIS ANTUNES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CRISTINA SOUSA DO AMARAL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DÉBORA STEPHANIE RIBEI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ENDYRA DE OLIVEIRA RUSS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FÁBIO KOBOL FORNZARI</w:t>
      </w:r>
    </w:p>
    <w:p w:rsidR="00CA7C1A" w:rsidRPr="00E157CE" w:rsidRDefault="00CA7C1A" w:rsidP="00D35390">
      <w:pPr>
        <w:pStyle w:val="PargrafodaLista"/>
        <w:numPr>
          <w:ilvl w:val="0"/>
          <w:numId w:val="3"/>
        </w:numPr>
      </w:pPr>
      <w:r w:rsidRPr="00E157CE">
        <w:t>FÉLIX ROBERTO PEREZ SOARES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ABRIEL PEREIRA BARBOS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UADIANA LOPES CORTIZ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lastRenderedPageBreak/>
        <w:t>GUILHERME RODRIGO DE SOUZA LIM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GUSTAVO ASSUMPÇÃO RIBEIR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ISADORA TAMI LEMOS TSUKUM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JOSÉ FERREIRA DE MOURA JÚNIOR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JOSÉ SERGIO DOS PASSOS OLIV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IMBER OCAMP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UCAS VERAS SALGAD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LUDMILA FERREIRA BANDEIR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RIA OTTILIA BERTAZI VIAN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RTA WENDEL ABRAMO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MAYARA DAHER DE MELO</w:t>
      </w:r>
    </w:p>
    <w:p w:rsidR="00E157CE" w:rsidRPr="00E157CE" w:rsidRDefault="00E157CE" w:rsidP="00D35390">
      <w:pPr>
        <w:pStyle w:val="PargrafodaLista"/>
        <w:numPr>
          <w:ilvl w:val="0"/>
          <w:numId w:val="3"/>
        </w:numPr>
      </w:pPr>
      <w:r w:rsidRPr="00E157CE">
        <w:rPr>
          <w:rFonts w:ascii="Calibri" w:hAnsi="Calibri" w:cs="Calibri"/>
        </w:rPr>
        <w:t xml:space="preserve">NINA </w:t>
      </w:r>
      <w:r w:rsidRPr="00E157CE">
        <w:t>AURELIANO</w:t>
      </w:r>
      <w:r w:rsidRPr="00E157CE">
        <w:rPr>
          <w:rFonts w:ascii="Calibri" w:hAnsi="Calibri" w:cs="Calibri"/>
        </w:rPr>
        <w:t xml:space="preserve"> APPARICIO DA SILVA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TATIANE LEONEL SILVARES RESENDE</w:t>
      </w:r>
    </w:p>
    <w:p w:rsidR="00484350" w:rsidRPr="00E157CE" w:rsidRDefault="002F42DB" w:rsidP="00D35390">
      <w:pPr>
        <w:pStyle w:val="PargrafodaLista"/>
        <w:numPr>
          <w:ilvl w:val="0"/>
          <w:numId w:val="3"/>
        </w:numPr>
      </w:pPr>
      <w:r w:rsidRPr="00E157CE">
        <w:t>WAGNER ALVES</w:t>
      </w:r>
    </w:p>
    <w:p w:rsidR="00484350" w:rsidRDefault="00484350" w:rsidP="00484350">
      <w:pPr>
        <w:rPr>
          <w:color w:val="000000"/>
          <w:sz w:val="20"/>
          <w:szCs w:val="20"/>
        </w:rPr>
      </w:pPr>
    </w:p>
    <w:p w:rsidR="00484350" w:rsidRPr="00484350" w:rsidRDefault="00484350" w:rsidP="00484350">
      <w:pPr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</w:rPr>
        <w:t>S</w:t>
      </w:r>
      <w:r w:rsidRPr="00484350">
        <w:rPr>
          <w:rStyle w:val="Forte"/>
          <w:rFonts w:ascii="Calibri" w:hAnsi="Calibri" w:cs="Calibri"/>
        </w:rPr>
        <w:t>ECRETARIA NACIONAL DE PROTEÇÃO E DEFESA CIVIL</w:t>
      </w:r>
    </w:p>
    <w:p w:rsidR="00166BF5" w:rsidRDefault="00166BF5" w:rsidP="00D35390">
      <w:pPr>
        <w:pStyle w:val="PargrafodaLista"/>
        <w:numPr>
          <w:ilvl w:val="0"/>
          <w:numId w:val="4"/>
        </w:numPr>
      </w:pPr>
      <w:r w:rsidRPr="006507BD">
        <w:t>ALINE RESENDE CUNHA SIQUEIRA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ANGÉLICA LACERDA RUPNIEWSKI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CINTHIA SOARES DE ARAÚJO GONÇALVES DE OLIVEIRA</w:t>
      </w:r>
    </w:p>
    <w:p w:rsidR="00166BF5" w:rsidRDefault="00166BF5" w:rsidP="00166BF5">
      <w:pPr>
        <w:pStyle w:val="PargrafodaLista"/>
        <w:numPr>
          <w:ilvl w:val="0"/>
          <w:numId w:val="4"/>
        </w:numPr>
      </w:pPr>
      <w:r w:rsidRPr="006507BD">
        <w:t>CHAMILE TOURINHO DA CRUZ MARQUES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DJALMA DONISÉTE VIEIRA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EDVALDO COSTA</w:t>
      </w:r>
    </w:p>
    <w:p w:rsidR="00484350" w:rsidRPr="00785F47" w:rsidRDefault="002F42DB" w:rsidP="00D35390">
      <w:pPr>
        <w:pStyle w:val="PargrafodaLista"/>
        <w:numPr>
          <w:ilvl w:val="0"/>
          <w:numId w:val="4"/>
        </w:numPr>
      </w:pPr>
      <w:r w:rsidRPr="00785F47">
        <w:t>ELIANA LOBO DE OLIVEIRA</w:t>
      </w:r>
    </w:p>
    <w:p w:rsidR="00484350" w:rsidRDefault="002F42DB" w:rsidP="00D35390">
      <w:pPr>
        <w:pStyle w:val="PargrafodaLista"/>
        <w:numPr>
          <w:ilvl w:val="0"/>
          <w:numId w:val="4"/>
        </w:numPr>
      </w:pPr>
      <w:r w:rsidRPr="00785F47">
        <w:t>ENOQUE ROSE</w:t>
      </w:r>
    </w:p>
    <w:p w:rsidR="00F102DA" w:rsidRPr="000762EB" w:rsidRDefault="00F102DA" w:rsidP="00F102DA">
      <w:pPr>
        <w:pStyle w:val="PargrafodaLista"/>
        <w:numPr>
          <w:ilvl w:val="0"/>
          <w:numId w:val="4"/>
        </w:numPr>
      </w:pPr>
      <w:r w:rsidRPr="000762EB">
        <w:t>FRANCISCO OLIVIER BARBOSA FRANCO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GUNTER ASSIS MORAE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JOSÉ MELO SANTO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MAGNO GONÇALVES DA COSTA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MARCOS VINÍCIUS BORGES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LILIAN BEBER CANINI</w:t>
      </w:r>
    </w:p>
    <w:p w:rsidR="00484350" w:rsidRPr="000762EB" w:rsidRDefault="002F42DB" w:rsidP="00D35390">
      <w:pPr>
        <w:pStyle w:val="PargrafodaLista"/>
        <w:numPr>
          <w:ilvl w:val="0"/>
          <w:numId w:val="4"/>
        </w:numPr>
      </w:pPr>
      <w:r w:rsidRPr="000762EB">
        <w:t>LILIANE PAULA CAMARGOS DINIZ</w:t>
      </w:r>
    </w:p>
    <w:p w:rsidR="00F102DA" w:rsidRPr="000762EB" w:rsidRDefault="00F102DA" w:rsidP="00D35390">
      <w:pPr>
        <w:pStyle w:val="PargrafodaLista"/>
        <w:numPr>
          <w:ilvl w:val="0"/>
          <w:numId w:val="4"/>
        </w:numPr>
      </w:pPr>
      <w:r w:rsidRPr="000762EB">
        <w:t>LUCAS GEORGE SULINO DE NEGREIRO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LUCAS MIKOSZ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MATEUS MEDEIROS DE OLIVEIRA</w:t>
      </w:r>
    </w:p>
    <w:p w:rsidR="00166BF5" w:rsidRPr="000762EB" w:rsidRDefault="00166BF5" w:rsidP="00166BF5">
      <w:pPr>
        <w:pStyle w:val="PargrafodaLista"/>
        <w:numPr>
          <w:ilvl w:val="0"/>
          <w:numId w:val="4"/>
        </w:numPr>
      </w:pPr>
      <w:r w:rsidRPr="000762EB">
        <w:t>NATHÁLIA LINS CAROLINO</w:t>
      </w:r>
    </w:p>
    <w:p w:rsidR="008B7065" w:rsidRPr="000762EB" w:rsidRDefault="002F42DB" w:rsidP="00166BF5">
      <w:pPr>
        <w:pStyle w:val="PargrafodaLista"/>
        <w:numPr>
          <w:ilvl w:val="0"/>
          <w:numId w:val="4"/>
        </w:numPr>
      </w:pPr>
      <w:r w:rsidRPr="000762EB">
        <w:t>TAYNARA RODRIGUES DE OLIVEIRA MONTALVÃO</w:t>
      </w:r>
      <w:r w:rsidR="008B7065" w:rsidRPr="000762EB">
        <w:t>´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RAFAEL FELIX SOARES DOS SANTOS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MARIANA RUSSO MENDONÇA LOBO</w:t>
      </w:r>
    </w:p>
    <w:p w:rsidR="008B7065" w:rsidRPr="000762EB" w:rsidRDefault="006507BD" w:rsidP="00D35390">
      <w:pPr>
        <w:pStyle w:val="PargrafodaLista"/>
        <w:numPr>
          <w:ilvl w:val="0"/>
          <w:numId w:val="4"/>
        </w:numPr>
      </w:pPr>
      <w:r w:rsidRPr="000762EB">
        <w:t>PAULA CRISTINA SILVA COSTA</w:t>
      </w:r>
    </w:p>
    <w:p w:rsidR="00F102DA" w:rsidRPr="000762EB" w:rsidRDefault="00F102DA" w:rsidP="00D35390">
      <w:pPr>
        <w:pStyle w:val="PargrafodaLista"/>
        <w:numPr>
          <w:ilvl w:val="0"/>
          <w:numId w:val="4"/>
        </w:numPr>
      </w:pPr>
      <w:r w:rsidRPr="000762EB">
        <w:t>SERGIO MAURICIO COSTA DA SILVA PINTO</w:t>
      </w:r>
    </w:p>
    <w:p w:rsidR="008B7065" w:rsidRPr="008B7065" w:rsidRDefault="006507BD" w:rsidP="00D35390">
      <w:pPr>
        <w:pStyle w:val="PargrafodaLista"/>
        <w:numPr>
          <w:ilvl w:val="0"/>
          <w:numId w:val="4"/>
        </w:numPr>
      </w:pPr>
      <w:r w:rsidRPr="006507BD">
        <w:t>TALIME TELESKA WALDOW DOS SANTOS</w:t>
      </w:r>
    </w:p>
    <w:p w:rsidR="002F42DB" w:rsidRDefault="002F42DB" w:rsidP="00484350">
      <w:pPr>
        <w:rPr>
          <w:rStyle w:val="Forte"/>
          <w:rFonts w:ascii="Calibri" w:hAnsi="Calibri" w:cs="Calibri"/>
          <w:color w:val="000000"/>
        </w:rPr>
      </w:pPr>
    </w:p>
    <w:p w:rsidR="002F42DB" w:rsidRDefault="00111161" w:rsidP="009431FE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SECRETARIA-EXECUTIVA </w:t>
      </w:r>
      <w:proofErr w:type="gramStart"/>
      <w:r>
        <w:rPr>
          <w:rFonts w:ascii="Calibri" w:hAnsi="Calibri" w:cs="Calibri"/>
          <w:b/>
          <w:color w:val="000000"/>
        </w:rPr>
        <w:t xml:space="preserve">E </w:t>
      </w:r>
      <w:r w:rsidR="002F42DB" w:rsidRPr="002F42DB">
        <w:rPr>
          <w:rFonts w:ascii="Calibri" w:hAnsi="Calibri" w:cs="Calibri"/>
          <w:b/>
          <w:color w:val="000000"/>
        </w:rPr>
        <w:t> SECRETARIA</w:t>
      </w:r>
      <w:proofErr w:type="gramEnd"/>
      <w:r w:rsidR="002F42DB" w:rsidRPr="002F42DB">
        <w:rPr>
          <w:rFonts w:ascii="Calibri" w:hAnsi="Calibri" w:cs="Calibri"/>
          <w:b/>
          <w:color w:val="000000"/>
        </w:rPr>
        <w:t xml:space="preserve"> DE COORDENAÇÃO ESTRUTURAL E GESTÃO CORPORATIVA</w:t>
      </w:r>
    </w:p>
    <w:p w:rsidR="002F42DB" w:rsidRDefault="002F42DB" w:rsidP="00484350">
      <w:pPr>
        <w:rPr>
          <w:rFonts w:ascii="Calibri" w:hAnsi="Calibri" w:cs="Calibri"/>
          <w:b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</w:tblGrid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ABDIAS NOBREGA DE ARAUJ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AN DA ROCHA GOM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BERTO VIEIRA VENTURIER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DAYR DANTAS DE ARAUJ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ESSANDRA AGUIAR SEADI DE CAST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EXANDRE TAVARES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ICE MESQUITA MONT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LINE DE SALES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MANDA FONSECA CAMPANHA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MARO VENTURA RIBEIRO FI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BERNARDETE NOCE CERD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BORGES DE ASSI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CLAUDIA ZAG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ARAUJO GOVEI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GOMES DIAS CUNH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 PAULA PESSOA DI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AIR ALVES DE ARAUJ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ERSON MACHAD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CARVALHO CARN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EMEDIATO BARBOSA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ERIK VIEIRA FREIR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PEDRO SOBREIRO MARTIN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 RODRIGUES COS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A MOT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DRESA VALERIA SANTOS LIMA MEL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GELA FERNANDA BERTOLDO LOBA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 LUCIO BARROSO DE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 NAPOLEAO DE ASSUNCAO FI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NTONIONY LOPES ALVES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RNALDO CALAZANS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ARNALDO CARDIM DE CARVALHO FI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CAMILA CARVALHO CORT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MILA DE OLIVEIRA FIGUEIRED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RLA JANEIDE MIRANDA SALGU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RLOS DOS SANTOS PIN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ASSIANE MARIA GONCALVES SEIX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LSO DO NASCIMENTO JUNIOR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NIRA LOPES DE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ESAR FONTES CIMINELL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INTHIA RODRIGUES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LARA LUCIA BATISTA BRANDA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LEBER FRANCO MADUREIRA E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ONCEICAO AREAS TU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E BRUNE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E DE SOUZA FLOR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ANNE MARTINS FERREIRA FIDELI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NA MARIA DE BARR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RISTINE BEATRIZ NEI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CYNTHIA REGINA ARAUJO MEL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 GOMES AL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LE APARECIDA FERREIRA DE SOUSA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ANIELLE GARCIA DE AGUIAR CHA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BORA DE CARVALHO SOUS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BORA PAES WITTENBERG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NIO ALMEIDA MOREL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ENIZ CESAR BEZ BATT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EGO QUEIROZ BRASIL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EGO ROSA MO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IOGO LEMES MARTIN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DOLORES LUISA LUNA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DUARDO JOSE DO AMARAL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AINE DOS SANTOS QUEIROG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ELEUSINA REGO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IZAMAR URBANO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LCIO DIAS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LVYS CASTRO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MERSON NUNES PRACA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MERSON PALMER DE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EVELINE CASTRO BARBOSA DE JESU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A GABRIELA NUNES LUCENA FONSEC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AUGUSTO SAL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DO NASCIMENTO JAMBEIRO DE MORA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ERNANDO ERDMANN DA SILVA FREIRE RITTER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ILLIPE YOUSSEF SAAD SOBRIN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ELE CRISTINA MUHL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SCO ALMIR RAPHAELO DE SOUSA MONT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FRANCISCO CINTRA BARBOS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 STARK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A DE SOUZA MESQUI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ABRIELLE LIMA BOAVENTU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ENIANA GAZOTTO FER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ERALDO ANTONIO DE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NA MARIA DE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SELA ROCHA RIBEIRO RICCIARD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SLENE FLAVIO LOPES SIEG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IZELMA DE SOUZA MARANHA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UILHERME DE QUEIROZ RIB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GUSTAVO FERNANDES EMERY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BERTON DA SILVA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NRIQUE MANOEL DAVI DE CARVALHO MACHAD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ERCULES PORTO DE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HUGO ALVES PASS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GOR BOTELHO PINH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IGOR HENRIQUE MEND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OLANDA MARIA DE SOUS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RIS CARLOS PIN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382DC3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382DC3">
              <w:t>IVONETE BEZERRA DOS SANTOS SOUZA</w:t>
            </w:r>
          </w:p>
          <w:p w:rsidR="002C1F4A" w:rsidRPr="00382DC3" w:rsidRDefault="002C1F4A" w:rsidP="00024E05">
            <w:pPr>
              <w:pStyle w:val="PargrafodaLista"/>
              <w:numPr>
                <w:ilvl w:val="0"/>
                <w:numId w:val="5"/>
              </w:numPr>
            </w:pPr>
            <w:r w:rsidRPr="00382DC3">
              <w:t>ITAYANA DE FREITAS TEIX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IZABEL GOMES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CQUELINE DA SILVA AL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CQUELINE SANTANA MOU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IME BRITO DE AZEVED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IR GONCALVES FER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NAINA RIOS DI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QUELINE ALVARENGA CARN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AYLSON CIRQUEIRA COS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LUIZ DAMASCENO CORRE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PAULO GURGEL RODRIGU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PEDRO TOLEDO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ROSA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AO VICTOR ALMEIDA RANGEL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ERONILDO DE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FELIPE AMERICO CORD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GUILHERME ALVES VI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GUILHERME SANTOS PALHAR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HAROLDO DE OLIVEIRA DE MORAI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JORGE DOS SANTOS PE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OSE RONALDO RIOS DE ALMEIDA JUNIOR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JULIANA DURAES BARBOS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ATHEELEN CARDOSO DE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ATHYANNE DOS SANTOS COSTA RODRIGU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KLEBER DA SILVA BAND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ANDRO CORREA DE MORAI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ANDRO MEDEIROS DA SILVA DE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LEONARDO DE ALMEIDA FER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EONIZIA VIRGOLINO RAM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GIA MARIA NASCIMENTO DE ARAUJ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M BATISTA MASIE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ALMEIDA VELOS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AVIANI MOREIRA DE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ILIAN MORGANA DA SILVA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 GONCALVES PEDROZ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NA MIRANDA FONTEL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CIANO PEDROSA DE SOUZ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024E05">
            <w:pPr>
              <w:pStyle w:val="PargrafodaLista"/>
              <w:numPr>
                <w:ilvl w:val="0"/>
                <w:numId w:val="5"/>
              </w:numPr>
            </w:pPr>
            <w:r w:rsidRPr="002F42DB">
              <w:t>LUDMILA SILVA DE AGUILAR LEMOS VI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LUIZ CARLOS CARDOSO FI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LUIZ CARLOS CHAGAS FELIP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NOEL TORRES DE FRANC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A EURIPES COUTIN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LA GUEDES LIU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EUSTAQUIO DE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GRANGEIRO QUIRIN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ELO RODRIGUES DE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ILENE MODESTO CAETAN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IO PINTO MARTIN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OS ANTONIO DO NASCIMENTO ARAUJ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CUS VINICIUS FERREIRA DA VITORI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ALICE VIEIRA FREIT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DE JESUS SOUZA DA SILVA ABREU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ELZICLECIA RIBEIRO DE AQUIN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FELICIANA NERY TEIX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FERNANDA PRIGOL BECKER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A HELENA DE CASTRO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INA FRANCA MO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ARLY FELIX DE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MAYSA BATISTA RIG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MONICA LIMA DE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NATALIA SOARES NOGUEIRA SANTAN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111161">
              <w:t>NILSON FERREIRA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OBDULIA ALMEIDA BELMONT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TRICIA DA SILVA OLIV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ANDRE CANDID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ANDRE PEREIRA BRI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JOSE DE SOUSA VASCONCEL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RENATO PEREIRA DA SIL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AULO SERGIO DOS SANTOS COS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OLYANNA DE JESUS MO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RISCILA MUNIZ FRANC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PRISCILA PASSOS GUIMARA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AFAEL NOGUEIRA AL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AMANA RODRIGUES OLIVEIRA JACQU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GINA HELENA DA CRUZ GARCI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N FERREIRA LOPEZ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TA ALMEIDA DE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ENATO POPOV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ICARDO DAVI PORTO ESTE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BERTO DO NASCIMENTO PE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ASCENSO REIS RIB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DE ALMEIDA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DRIGO PINTO DE ALMEID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NALDO JOSE RIBEIRO DA COST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A DAIANE BORGES SILVA CORDEIR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ANGELA GONCALVES DE MOU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E MARQUES DE NORONH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ILENE DA CONCEICAO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OSINEIDE DE OLIVEIRA SARAIV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</w:tcPr>
          <w:p w:rsidR="002F42DB" w:rsidRPr="00111161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8D713A">
              <w:rPr>
                <w:bCs/>
              </w:rPr>
              <w:lastRenderedPageBreak/>
              <w:t>ROSEMARY PEREIRA DE OLIVEIRA MONTALVÃ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RUBIA ACACIA CAVALCANTE PEREI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LEM GUSMAO SANTOUCY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NDRA REGINA CASAGRANDE DE MORA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RAH LIVIA PAIVA DE OLIVEIRA ALCANTAR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ARAH VELOSO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DELDUQUE NOGUEIRA NOBR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TEIXEIRA GAI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ERGIO WILLIAM RODRIGUES DOS SAN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IMONE BREGALDA LEMOS POVO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8D713A">
            <w:pPr>
              <w:pStyle w:val="PargrafodaLista"/>
              <w:numPr>
                <w:ilvl w:val="0"/>
                <w:numId w:val="5"/>
              </w:numPr>
            </w:pPr>
            <w:r w:rsidRPr="002F42DB">
              <w:t>SONIA SCHWARTZ COE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C372A7">
            <w:pPr>
              <w:pStyle w:val="PargrafodaLista"/>
              <w:numPr>
                <w:ilvl w:val="0"/>
                <w:numId w:val="5"/>
              </w:numPr>
            </w:pPr>
            <w:r w:rsidRPr="002F42DB">
              <w:t>SUELY MARIA BENTO REBOUC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NIA DE ARAUJO SOAR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NIA MARQUES CAVALCANTE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TIANA GUIMARAES IKAW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AUANA LOPES QUIRINO BAST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AIS ALVES MADEIRA BAS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AISE MORAES TORR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IAGO DE SOUSA GONCALV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THOMAS ARAUJO FONT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URIAS GONZAGA DO NASCIMENT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LERIA CRISTINA MACHADO PA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NESSA ROSANE RIBEIRO LI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ANILA OLIVEIRA DE CARVALH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ERA LUCIA MOR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INICIUS DE NEGREIROS FURTADO ORLANDI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VINICIUS VIDIGAL BORGES SIMO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ANDERSON CLAYTON MESQUITA DO AMARAL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ANDERSON KLAYTON CARVALHO FARIA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ESLLEY BARBOSA UMBELINO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WILLIAM HUDSON NERES LOPE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lastRenderedPageBreak/>
              <w:t>WILLIANS RIBEIRO DE CAMPOS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P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YUITI OKI NIYAMA</w:t>
            </w:r>
          </w:p>
        </w:tc>
      </w:tr>
      <w:tr w:rsidR="002F42DB" w:rsidRPr="002F42DB" w:rsidTr="002F42D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42DB" w:rsidRDefault="002F42DB" w:rsidP="001567F2">
            <w:pPr>
              <w:pStyle w:val="PargrafodaLista"/>
              <w:numPr>
                <w:ilvl w:val="0"/>
                <w:numId w:val="5"/>
              </w:numPr>
            </w:pPr>
            <w:r w:rsidRPr="002F42DB">
              <w:t>ZAIRA PIRES FERREIRA</w:t>
            </w:r>
          </w:p>
          <w:p w:rsidR="002C1F4A" w:rsidRDefault="002C1F4A" w:rsidP="002C1F4A">
            <w:pPr>
              <w:pStyle w:val="PargrafodaLista"/>
            </w:pPr>
          </w:p>
          <w:p w:rsidR="00354715" w:rsidRPr="00484350" w:rsidRDefault="00354715" w:rsidP="00354715">
            <w:pPr>
              <w:rPr>
                <w:rStyle w:val="Forte"/>
                <w:rFonts w:ascii="Calibri" w:hAnsi="Calibri" w:cs="Calibri"/>
                <w:color w:val="000000"/>
              </w:rPr>
            </w:pPr>
            <w:r>
              <w:rPr>
                <w:rStyle w:val="Forte"/>
                <w:rFonts w:ascii="Calibri" w:hAnsi="Calibri" w:cs="Calibri"/>
              </w:rPr>
              <w:t>S</w:t>
            </w:r>
            <w:r w:rsidRPr="00484350">
              <w:rPr>
                <w:rStyle w:val="Forte"/>
                <w:rFonts w:ascii="Calibri" w:hAnsi="Calibri" w:cs="Calibri"/>
              </w:rPr>
              <w:t xml:space="preserve">ECRETARIA NACIONAL DE </w:t>
            </w:r>
            <w:r>
              <w:rPr>
                <w:rStyle w:val="Forte"/>
                <w:rFonts w:ascii="Calibri" w:hAnsi="Calibri" w:cs="Calibri"/>
              </w:rPr>
              <w:t>SEGURANÇA HÍDRIC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ANDRESSA HONORATO SILV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ÁTILA DE AZEVEDO CAPARROS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NIEL MARTINELLI DUARTE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ARLAN ARAGÃO MESQUIT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DEMÉTRIOS CHRISTOFIDIS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FRANCISCO XAVIER MILL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GLALBER DA SILVA JOC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IRANI BRAGA RAMO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JOSÉ HENRIQUE TREFZGER DE MELLO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JULIANA BRITO DOS SANTO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LEONARDO JULIAN RODRIGUES KLOSOVSKI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LUDMILA DUTRA CARNEIRO DE FARI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ICHELLE MARIS DE SOUSA FERREIR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IRELA GARAVENTT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ÔNICA BORGES GOMES ASSAD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MURILO AUGUSTO RODRIGUES SANTOS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PRISCILA WAKO FREITAS FIGUEIREDO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ROGÉRIO ESTEVES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THAÍSA MARTINELLO DE OLIVEIRA 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VINICIUS MONTILHA LIM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WELLYNGTON SANDRELLY CALDAS FERREIRA</w:t>
            </w:r>
          </w:p>
          <w:p w:rsidR="00301986" w:rsidRPr="00220160" w:rsidRDefault="00301986" w:rsidP="00354715">
            <w:pPr>
              <w:pStyle w:val="PargrafodaLista"/>
              <w:numPr>
                <w:ilvl w:val="0"/>
                <w:numId w:val="12"/>
              </w:numPr>
            </w:pPr>
            <w:r w:rsidRPr="00220160">
              <w:rPr>
                <w:rFonts w:ascii="Calibri" w:hAnsi="Calibri" w:cs="Calibri"/>
                <w:color w:val="000000"/>
              </w:rPr>
              <w:t>WESLEY DE ANDRADE VILELA </w:t>
            </w:r>
          </w:p>
          <w:p w:rsidR="00382DC3" w:rsidRDefault="00382DC3" w:rsidP="000A181C">
            <w:pPr>
              <w:rPr>
                <w:rStyle w:val="Forte"/>
                <w:rFonts w:ascii="Calibri" w:hAnsi="Calibri" w:cs="Calibri"/>
              </w:rPr>
            </w:pPr>
          </w:p>
          <w:p w:rsidR="000A181C" w:rsidRDefault="000A181C" w:rsidP="000A181C">
            <w:pPr>
              <w:rPr>
                <w:rStyle w:val="Forte"/>
                <w:rFonts w:ascii="Calibri" w:hAnsi="Calibri" w:cs="Calibri"/>
              </w:rPr>
            </w:pPr>
            <w:r w:rsidRPr="00D357E7">
              <w:rPr>
                <w:rStyle w:val="Forte"/>
                <w:rFonts w:ascii="Calibri" w:hAnsi="Calibri" w:cs="Calibri"/>
              </w:rPr>
              <w:t>SECRETARIA NACIONAL DE MOBILIDADE E DESENVOLVIMENTO REGIONAL E URBANO</w:t>
            </w:r>
          </w:p>
          <w:tbl>
            <w:tblPr>
              <w:tblW w:w="77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9"/>
            </w:tblGrid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bookmarkStart w:id="0" w:name="_GoBack"/>
                  <w:r w:rsidRPr="00F5006C">
                    <w:rPr>
                      <w:rFonts w:ascii="Calibri" w:hAnsi="Calibri" w:cs="Calibri"/>
                      <w:color w:val="000000"/>
                    </w:rPr>
                    <w:t>1.ADELINO CÉCIO SOARES DIA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2.ALESSANDRA GONÇALVES ARAUJ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.ALEX CHRISTIAN KAMBER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.ANA PAULA BRUN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5.ANNA VIRGÍNIA ANTUNES FERNANDE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6.BIANCA DA VEIGA ARAÚJ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7.CAIO VICTOR VIEIRA SILVA MARTIN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8.CAROLINA DE SOUSA AQUIN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9.CAROLINA SILVA ANTUNE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0.CAROLINE SILVA PASSOS FERNANDE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1.CLAUDIO ALVES FERREIRA JUNIOR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C44C49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12.CRISTINA FARIAS DE ARAÚJO</w:t>
                  </w:r>
                </w:p>
              </w:tc>
            </w:tr>
            <w:tr w:rsidR="00C44C49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</w:tcPr>
                <w:p w:rsidR="00C44C49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13. </w:t>
                  </w:r>
                  <w:r w:rsidRPr="00C44C49">
                    <w:rPr>
                      <w:rFonts w:ascii="Calibri" w:hAnsi="Calibri" w:cs="Calibri"/>
                      <w:color w:val="000000"/>
                    </w:rPr>
                    <w:t>DARIO PEREIRA DOS SANTO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DENISE SCHULER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EVERTON SUDRÉ FERREIR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FERNANDO ARALDI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17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ABRIEL PERES RIOS DE QUEIROZ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IULIANA DE ABREU CORRE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GUILHERME CASTELLO BRANCO COUTINH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HUMBERTO MACIEL FERREIR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ISABELA OLIVEIRA PEREIR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ISIS BEZERRA CAVALCANTI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ISRAEL BRAGLIA FRANC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OÃO MENDES DA ROCHA NET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OÃO VICENTE SANTOR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JULIANA DE OLIVEIRA PASIANI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KÁTIA DE OLIVEIR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EANDRO DE AQUINO LEÃ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UANA LANDIM ARAÚJ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LUIZ EDUARDO PARANAGUA BORGE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MARCELO GIAVONI 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MARIANA ALBERTO CASTRO BRITO LOGRAD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C44C49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</w:t>
                  </w:r>
                  <w:r w:rsidR="000A181C" w:rsidRPr="00F5006C">
                    <w:rPr>
                      <w:rFonts w:ascii="Calibri" w:hAnsi="Calibri" w:cs="Calibri"/>
                      <w:color w:val="000000"/>
                    </w:rPr>
                    <w:t>.NATHAN BELCAVELLO DE OLIVEIR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4.RAQUEL FURTADO MARTINS DE PAUL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5.RAYANE MONTEIRO MENESE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6.ROBERTA KELLY DE MORAIS SILV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7.ROBERTA PEREIRA DA SILVA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8.RODRIGO MENDES XAVIER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39.RODRIGO MOREIRA DE CARVALH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0.SIMONE LEITE DE NORONHA MARTINS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1.THAIS BRAGA BARRET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2.THALES ALESSANDRO DE CARVALH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3.THIAGO BRUNO DOS REIS AZEVED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4.VITARQUE LUCAS PAES COELHO</w:t>
                  </w:r>
                </w:p>
              </w:tc>
            </w:tr>
            <w:tr w:rsidR="000A181C" w:rsidRPr="00F5006C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5.WELLITON CAIXETA MACIEL</w:t>
                  </w:r>
                </w:p>
              </w:tc>
            </w:tr>
            <w:tr w:rsidR="000A181C" w:rsidRPr="00D357E7" w:rsidTr="00173CB9">
              <w:trPr>
                <w:tblCellSpacing w:w="0" w:type="dxa"/>
              </w:trPr>
              <w:tc>
                <w:tcPr>
                  <w:tcW w:w="7789" w:type="dxa"/>
                  <w:vAlign w:val="center"/>
                  <w:hideMark/>
                </w:tcPr>
                <w:p w:rsidR="000A181C" w:rsidRPr="00F5006C" w:rsidRDefault="000A181C" w:rsidP="000A181C">
                  <w:pPr>
                    <w:spacing w:before="100" w:beforeAutospacing="1" w:after="100" w:afterAutospacing="1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5006C">
                    <w:rPr>
                      <w:rFonts w:ascii="Calibri" w:hAnsi="Calibri" w:cs="Calibri"/>
                      <w:color w:val="000000"/>
                    </w:rPr>
                    <w:t>46.WESLEY OLIVEIRA DE ARAÚJO</w:t>
                  </w:r>
                </w:p>
              </w:tc>
            </w:tr>
            <w:bookmarkEnd w:id="0"/>
          </w:tbl>
          <w:p w:rsidR="00354715" w:rsidRDefault="00354715" w:rsidP="000A181C">
            <w:pPr>
              <w:ind w:left="360"/>
            </w:pPr>
          </w:p>
          <w:p w:rsidR="000A181C" w:rsidRPr="002F42DB" w:rsidRDefault="000A181C" w:rsidP="000A181C">
            <w:pPr>
              <w:ind w:left="360"/>
            </w:pPr>
          </w:p>
        </w:tc>
      </w:tr>
    </w:tbl>
    <w:p w:rsidR="002F42DB" w:rsidRPr="002F42DB" w:rsidRDefault="002F42DB" w:rsidP="00484350">
      <w:pPr>
        <w:rPr>
          <w:bCs/>
        </w:rPr>
      </w:pPr>
    </w:p>
    <w:sectPr w:rsidR="002F42DB" w:rsidRPr="002F42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88A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C8F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BFE"/>
    <w:multiLevelType w:val="hybridMultilevel"/>
    <w:tmpl w:val="C84C8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316"/>
    <w:multiLevelType w:val="hybridMultilevel"/>
    <w:tmpl w:val="98FA2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09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F64"/>
    <w:multiLevelType w:val="hybridMultilevel"/>
    <w:tmpl w:val="B1E4E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375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43D7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014D"/>
    <w:multiLevelType w:val="hybridMultilevel"/>
    <w:tmpl w:val="5AD8A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615B"/>
    <w:multiLevelType w:val="hybridMultilevel"/>
    <w:tmpl w:val="E24AB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1139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3422"/>
    <w:multiLevelType w:val="hybridMultilevel"/>
    <w:tmpl w:val="1E12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D"/>
    <w:rsid w:val="00024E05"/>
    <w:rsid w:val="000762EB"/>
    <w:rsid w:val="000A181C"/>
    <w:rsid w:val="00111161"/>
    <w:rsid w:val="001567F2"/>
    <w:rsid w:val="00166BF5"/>
    <w:rsid w:val="00173CB9"/>
    <w:rsid w:val="00220160"/>
    <w:rsid w:val="002C1F4A"/>
    <w:rsid w:val="002F42DB"/>
    <w:rsid w:val="002F436D"/>
    <w:rsid w:val="00301986"/>
    <w:rsid w:val="0031136D"/>
    <w:rsid w:val="00354715"/>
    <w:rsid w:val="00382DC3"/>
    <w:rsid w:val="003F3FF6"/>
    <w:rsid w:val="00484350"/>
    <w:rsid w:val="005577E1"/>
    <w:rsid w:val="005D6A06"/>
    <w:rsid w:val="00622142"/>
    <w:rsid w:val="006507BD"/>
    <w:rsid w:val="00785F47"/>
    <w:rsid w:val="0087492C"/>
    <w:rsid w:val="008B7065"/>
    <w:rsid w:val="008D713A"/>
    <w:rsid w:val="009041A2"/>
    <w:rsid w:val="009431FE"/>
    <w:rsid w:val="00985415"/>
    <w:rsid w:val="00C372A7"/>
    <w:rsid w:val="00C44C49"/>
    <w:rsid w:val="00CA7C1A"/>
    <w:rsid w:val="00D35390"/>
    <w:rsid w:val="00D40316"/>
    <w:rsid w:val="00E157CE"/>
    <w:rsid w:val="00E56EEA"/>
    <w:rsid w:val="00E75AB4"/>
    <w:rsid w:val="00F102DA"/>
    <w:rsid w:val="00F22054"/>
    <w:rsid w:val="00F5006C"/>
    <w:rsid w:val="00F82CD1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2914"/>
  <w15:chartTrackingRefBased/>
  <w15:docId w15:val="{8ECA056C-0E67-4D3D-A202-596B73F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F43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5390"/>
    <w:pPr>
      <w:ind w:left="720"/>
      <w:contextualSpacing/>
    </w:pPr>
  </w:style>
  <w:style w:type="table" w:styleId="Tabelacomgrade">
    <w:name w:val="Table Grid"/>
    <w:basedOn w:val="Tabelanormal"/>
    <w:uiPriority w:val="39"/>
    <w:rsid w:val="003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07D6-C0D7-4CBE-83C4-580B087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644</Words>
  <Characters>8879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Desenvolvimento Regional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na de Jesus Moreira</dc:creator>
  <cp:keywords/>
  <dc:description/>
  <cp:lastModifiedBy>Polyanna de Jesus Moreira</cp:lastModifiedBy>
  <cp:revision>37</cp:revision>
  <dcterms:created xsi:type="dcterms:W3CDTF">2021-03-16T13:30:00Z</dcterms:created>
  <dcterms:modified xsi:type="dcterms:W3CDTF">2021-05-20T17:22:00Z</dcterms:modified>
</cp:coreProperties>
</file>